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EC1C76" w:rsidRPr="00EC1C76" w:rsidRDefault="00E642EF" w:rsidP="00EC1C76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правления потребительского рынка и услуг администрации муниципального образования город-курорт Геленджик</w:t>
            </w:r>
          </w:p>
          <w:p w:rsidR="00E871B4" w:rsidRPr="000467E3" w:rsidRDefault="00E642EF" w:rsidP="00EC1C76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.В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арцевой</w:t>
            </w:r>
            <w:proofErr w:type="spellEnd"/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B28E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846C0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</w:t>
      </w:r>
      <w:bookmarkStart w:id="0" w:name="_GoBack"/>
      <w:bookmarkEnd w:id="0"/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846C0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нвар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846C0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9</w:t>
      </w:r>
    </w:p>
    <w:p w:rsidR="00E871B4" w:rsidRPr="00E0064E" w:rsidRDefault="00E871B4" w:rsidP="00846C06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46C06" w:rsidRPr="00846C0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6 августа 2016 года №2774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ешения о проведении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» (в</w:t>
      </w:r>
      <w:proofErr w:type="gramEnd"/>
      <w:r w:rsidR="00846C06" w:rsidRPr="00846C06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 постановления администрации муниципального образования город-курорт Геленджик от 17 марта 2017 года №828)</w:t>
      </w:r>
      <w:r w:rsidR="00A75DAA" w:rsidRPr="00A75DAA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4B28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46C06" w:rsidRPr="00846C0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6 августа 2016 года №2774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846C06" w:rsidRPr="00846C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46C06" w:rsidRPr="00846C06">
        <w:rPr>
          <w:rFonts w:ascii="Times New Roman" w:eastAsia="Times New Roman" w:hAnsi="Times New Roman"/>
          <w:sz w:val="28"/>
          <w:szCs w:val="28"/>
          <w:lang w:eastAsia="ru-RU"/>
        </w:rPr>
        <w:t>Геленджик муниципальной услуги по выдаче решения о проведении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17 марта 2017 года №828)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B28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6C06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6C06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46C0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ступивший от управления</w:t>
      </w:r>
      <w:r w:rsidR="00C76970" w:rsidRPr="00786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 рынка и услуг</w:t>
      </w:r>
      <w:r w:rsidR="00786B2F"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.</w:t>
      </w:r>
      <w:proofErr w:type="gramEnd"/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46C06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6C06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46C0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4B28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46C06" w:rsidRPr="00846C06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6 августа 2016 года №2774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ешения о проведении (об отказе в проведении) муниципальной ярмарки, муниципальной агропромышленной выставки-ярмарки на территории муниципального образования город-курорт Геленджик</w:t>
      </w:r>
      <w:proofErr w:type="gramEnd"/>
      <w:r w:rsidR="00846C06" w:rsidRPr="00846C06">
        <w:rPr>
          <w:rFonts w:ascii="Times New Roman" w:eastAsia="Times New Roman" w:hAnsi="Times New Roman"/>
          <w:sz w:val="28"/>
          <w:szCs w:val="28"/>
          <w:lang w:eastAsia="ru-RU"/>
        </w:rPr>
        <w:t>» (в редакции постановления администрации муниципального образования город-курорт Геленджик от 17 марта 2017 года №828)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4B28EB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46C06" w:rsidRDefault="00846C0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обязанности</w:t>
      </w:r>
    </w:p>
    <w:p w:rsidR="00EC1C76" w:rsidRDefault="00846C0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EC1C76" w:rsidRDefault="00846C0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423B81" w:rsidRPr="00A24C63" w:rsidRDefault="00EC1C76" w:rsidP="00846C06">
      <w:pPr>
        <w:tabs>
          <w:tab w:val="left" w:pos="76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846C06">
        <w:rPr>
          <w:rFonts w:ascii="Times New Roman" w:eastAsia="Times New Roman" w:hAnsi="Times New Roman"/>
          <w:sz w:val="28"/>
          <w:szCs w:val="28"/>
          <w:lang w:eastAsia="ru-RU"/>
        </w:rPr>
        <w:t>Л.А. Матвеенко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891" w:rsidRDefault="00383891">
      <w:pPr>
        <w:spacing w:after="0" w:line="240" w:lineRule="auto"/>
      </w:pPr>
      <w:r>
        <w:separator/>
      </w:r>
    </w:p>
  </w:endnote>
  <w:endnote w:type="continuationSeparator" w:id="0">
    <w:p w:rsidR="00383891" w:rsidRDefault="00383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891" w:rsidRDefault="00383891">
      <w:pPr>
        <w:spacing w:after="0" w:line="240" w:lineRule="auto"/>
      </w:pPr>
      <w:r>
        <w:separator/>
      </w:r>
    </w:p>
  </w:footnote>
  <w:footnote w:type="continuationSeparator" w:id="0">
    <w:p w:rsidR="00383891" w:rsidRDefault="00383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846C06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66381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66874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3891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28EB"/>
    <w:rsid w:val="004B43D0"/>
    <w:rsid w:val="004C2F34"/>
    <w:rsid w:val="004D0009"/>
    <w:rsid w:val="004D1016"/>
    <w:rsid w:val="004D10A5"/>
    <w:rsid w:val="004D1119"/>
    <w:rsid w:val="004D4F63"/>
    <w:rsid w:val="004D7F4A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46C06"/>
    <w:rsid w:val="0086518B"/>
    <w:rsid w:val="00865DCF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75DAA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37233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642EF"/>
    <w:rsid w:val="00E7671E"/>
    <w:rsid w:val="00E8015E"/>
    <w:rsid w:val="00E86DE7"/>
    <w:rsid w:val="00E87019"/>
    <w:rsid w:val="00E871B4"/>
    <w:rsid w:val="00E872DD"/>
    <w:rsid w:val="00E97909"/>
    <w:rsid w:val="00EA7972"/>
    <w:rsid w:val="00EC1C76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1706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ADF3-56B1-49D6-8282-DC07F7F4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1-26T11:19:00Z</cp:lastPrinted>
  <dcterms:created xsi:type="dcterms:W3CDTF">2018-01-26T11:41:00Z</dcterms:created>
  <dcterms:modified xsi:type="dcterms:W3CDTF">2018-01-26T11:41:00Z</dcterms:modified>
</cp:coreProperties>
</file>